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737915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Æ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58307B3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õ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ª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jR—ixd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27A09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77777777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ö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„„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bû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„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²¥j˜„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13C36" w:rsidRPr="001E45A2">
        <w:rPr>
          <w:rFonts w:ascii="BRH Malayalam Extra" w:hAnsi="BRH Malayalam Extra" w:cs="BRH Malayalam Extra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„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1E45A2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bookmarkStart w:id="2" w:name="_GoBack"/>
      <w:bookmarkEnd w:id="2"/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sz w:val="40"/>
          <w:szCs w:val="40"/>
        </w:rPr>
        <w:t>j¡</w:t>
      </w:r>
      <w:r w:rsidR="00DA094E" w:rsidRPr="001E45A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±ûx</w:t>
      </w:r>
      <w:r w:rsidR="00693A5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hp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ax—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*p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±xix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1E45A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284A2" w14:textId="77777777" w:rsidR="00A41CA5" w:rsidRDefault="00A41CA5" w:rsidP="009B6EBD">
      <w:pPr>
        <w:spacing w:after="0" w:line="240" w:lineRule="auto"/>
      </w:pPr>
      <w:r>
        <w:separator/>
      </w:r>
    </w:p>
  </w:endnote>
  <w:endnote w:type="continuationSeparator" w:id="0">
    <w:p w14:paraId="3CB4AB9B" w14:textId="77777777" w:rsidR="00A41CA5" w:rsidRDefault="00A41CA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57B7" w14:textId="3630B2AA" w:rsidR="00737915" w:rsidRPr="006458FC" w:rsidRDefault="00737915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0569B">
      <w:rPr>
        <w:rFonts w:ascii="Arial" w:hAnsi="Arial" w:cs="Arial"/>
        <w:b/>
        <w:bCs/>
        <w:noProof/>
        <w:sz w:val="28"/>
        <w:szCs w:val="28"/>
      </w:rPr>
      <w:t>8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0569B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737915" w:rsidRDefault="00737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FCDB" w14:textId="77777777" w:rsidR="00737915" w:rsidRDefault="00737915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737915" w:rsidRDefault="00737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9F5F8" w14:textId="77777777" w:rsidR="00A41CA5" w:rsidRDefault="00A41CA5" w:rsidP="009B6EBD">
      <w:pPr>
        <w:spacing w:after="0" w:line="240" w:lineRule="auto"/>
      </w:pPr>
      <w:r>
        <w:separator/>
      </w:r>
    </w:p>
  </w:footnote>
  <w:footnote w:type="continuationSeparator" w:id="0">
    <w:p w14:paraId="233C4405" w14:textId="77777777" w:rsidR="00A41CA5" w:rsidRDefault="00A41CA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83F2" w14:textId="77777777" w:rsidR="00737915" w:rsidRDefault="00737915" w:rsidP="00F670E2">
    <w:pPr>
      <w:pStyle w:val="Header"/>
      <w:pBdr>
        <w:bottom w:val="single" w:sz="4" w:space="1" w:color="auto"/>
      </w:pBdr>
    </w:pPr>
  </w:p>
  <w:p w14:paraId="1096B2BC" w14:textId="77777777" w:rsidR="00737915" w:rsidRPr="002714A8" w:rsidRDefault="00737915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A5D" w14:textId="77777777" w:rsidR="00737915" w:rsidRDefault="00737915" w:rsidP="00F33545">
    <w:pPr>
      <w:pStyle w:val="Header"/>
      <w:pBdr>
        <w:bottom w:val="single" w:sz="4" w:space="1" w:color="auto"/>
      </w:pBdr>
    </w:pPr>
  </w:p>
  <w:p w14:paraId="145C15E6" w14:textId="77777777" w:rsidR="00737915" w:rsidRDefault="00737915" w:rsidP="00F33545">
    <w:pPr>
      <w:pStyle w:val="Header"/>
      <w:pBdr>
        <w:bottom w:val="single" w:sz="4" w:space="1" w:color="auto"/>
      </w:pBdr>
    </w:pPr>
  </w:p>
  <w:p w14:paraId="2BC0DEB0" w14:textId="77777777" w:rsidR="00737915" w:rsidRPr="00F33545" w:rsidRDefault="00737915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A5EF" w14:textId="77777777" w:rsidR="00737915" w:rsidRDefault="00737915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737915" w:rsidRPr="00661AF1" w:rsidRDefault="00737915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1C4D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7534"/>
    <w:rsid w:val="00980B9D"/>
    <w:rsid w:val="00981016"/>
    <w:rsid w:val="009826EC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3789"/>
    <w:rsid w:val="00F638B7"/>
    <w:rsid w:val="00F64C5B"/>
    <w:rsid w:val="00F6635F"/>
    <w:rsid w:val="00F670E2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E733-0226-48D6-968F-503C523D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0</Pages>
  <Words>10655</Words>
  <Characters>6073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8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0-08-30T11:44:00Z</cp:lastPrinted>
  <dcterms:created xsi:type="dcterms:W3CDTF">2021-02-08T04:12:00Z</dcterms:created>
  <dcterms:modified xsi:type="dcterms:W3CDTF">2021-08-03T16:35:00Z</dcterms:modified>
</cp:coreProperties>
</file>